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D3CB0" w:rsidP="00AD3C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D3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</w:p>
        </w:tc>
      </w:tr>
    </w:tbl>
    <w:p w:rsidR="00D8509D" w:rsidRPr="009E077B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0628" w:rsidRPr="009E077B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>медалью «Кавалер Труда»</w:t>
      </w: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6 от 08.07.2022 года, администрация Новоалександровского городского округа Ставропольского края</w:t>
      </w: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D3CB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СТАНОВЛЯЕТ:</w:t>
      </w:r>
    </w:p>
    <w:p w:rsidR="00AD3CB0" w:rsidRPr="00AD3CB0" w:rsidRDefault="00AD3CB0" w:rsidP="00AD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1. За значительный вклад в развитие системы образования, многолетний добросовестный труд и в связи с проведением августовского педагогического совещания 2022 года наградить медалью «Кавалер Труда» следующих лиц:</w:t>
      </w: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9"/>
        <w:gridCol w:w="5746"/>
      </w:tblGrid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3CB0">
              <w:rPr>
                <w:rFonts w:ascii="Times New Roman" w:eastAsia="Calibri" w:hAnsi="Times New Roman" w:cs="Times New Roman"/>
                <w:sz w:val="28"/>
                <w:szCs w:val="28"/>
              </w:rPr>
              <w:t>Братеневу</w:t>
            </w:r>
            <w:proofErr w:type="spellEnd"/>
          </w:p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CB0">
              <w:rPr>
                <w:rFonts w:ascii="Times New Roman" w:eastAsia="Calibri" w:hAnsi="Times New Roman" w:cs="Times New Roman"/>
                <w:sz w:val="28"/>
                <w:szCs w:val="28"/>
              </w:rPr>
              <w:t>Наталью Викторовну</w:t>
            </w: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ора по физической культуре Муниципального дошкольного образовательного учреждения «Центр развития ребенка – детский сад № 4 «Империя детства», г. Новоалександровск</w:t>
            </w:r>
          </w:p>
        </w:tc>
      </w:tr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нько</w:t>
            </w:r>
            <w:proofErr w:type="spellEnd"/>
          </w:p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у Николаевну</w:t>
            </w: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директора по административно-хозяйственной части Муниципального общеобразовательного учреждения «Средняя общеобразовательная школа № 12», г. Новоалександровск</w:t>
            </w:r>
          </w:p>
        </w:tc>
      </w:tr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у</w:t>
            </w:r>
          </w:p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Григорьевну</w:t>
            </w: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еля математики Муниципального общеобразовательного учреждения «Средняя </w:t>
            </w: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образовательная школа № 8», ст. </w:t>
            </w:r>
            <w:proofErr w:type="spellStart"/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иновская</w:t>
            </w:r>
            <w:proofErr w:type="spellEnd"/>
          </w:p>
        </w:tc>
      </w:tr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AD3CB0" w:rsidRPr="00AD3CB0" w:rsidTr="00DD390C">
        <w:tc>
          <w:tcPr>
            <w:tcW w:w="365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ва</w:t>
            </w:r>
          </w:p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Николаевича</w:t>
            </w:r>
          </w:p>
        </w:tc>
        <w:tc>
          <w:tcPr>
            <w:tcW w:w="5812" w:type="dxa"/>
            <w:shd w:val="clear" w:color="auto" w:fill="auto"/>
          </w:tcPr>
          <w:p w:rsidR="00AD3CB0" w:rsidRPr="00AD3CB0" w:rsidRDefault="00AD3CB0" w:rsidP="00AD3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физической культуры Муниципального общеобразовательного учреждения «Средняя общеобразовательная школа № 3», г. Новоалександровск</w:t>
            </w:r>
          </w:p>
        </w:tc>
      </w:tr>
    </w:tbl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3CB0" w:rsidRPr="00AD3CB0" w:rsidRDefault="00AD3CB0" w:rsidP="00AD3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постановление подлежит опубликованию в муниципальной газете «</w:t>
      </w:r>
      <w:proofErr w:type="spellStart"/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александровский</w:t>
      </w:r>
      <w:proofErr w:type="spellEnd"/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естник».</w:t>
      </w:r>
    </w:p>
    <w:p w:rsidR="00AD3CB0" w:rsidRPr="00AD3CB0" w:rsidRDefault="00AD3CB0" w:rsidP="00AD3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E077B" w:rsidRPr="009E077B" w:rsidRDefault="00AD3CB0" w:rsidP="00AD3C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>3. Настоящее постановление вступает в силу со дня его подписания.</w:t>
      </w:r>
      <w:bookmarkStart w:id="0" w:name="_GoBack"/>
      <w:bookmarkEnd w:id="0"/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С.Ф.Сагалае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C1FEC"/>
    <w:rsid w:val="001E0628"/>
    <w:rsid w:val="00226168"/>
    <w:rsid w:val="00230616"/>
    <w:rsid w:val="00296F45"/>
    <w:rsid w:val="002C1042"/>
    <w:rsid w:val="00325D78"/>
    <w:rsid w:val="003412BB"/>
    <w:rsid w:val="00376B9F"/>
    <w:rsid w:val="00406822"/>
    <w:rsid w:val="004149CB"/>
    <w:rsid w:val="004236CE"/>
    <w:rsid w:val="00483B79"/>
    <w:rsid w:val="004A1BC4"/>
    <w:rsid w:val="005266F3"/>
    <w:rsid w:val="00611146"/>
    <w:rsid w:val="006A0A5E"/>
    <w:rsid w:val="006C36B5"/>
    <w:rsid w:val="0079698E"/>
    <w:rsid w:val="007C2A09"/>
    <w:rsid w:val="008874F7"/>
    <w:rsid w:val="008A3B1F"/>
    <w:rsid w:val="00937469"/>
    <w:rsid w:val="00964284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94FD7"/>
    <w:rsid w:val="00D8509D"/>
    <w:rsid w:val="00D97256"/>
    <w:rsid w:val="00DB2B54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F033-84B0-41F9-948C-8D0C812C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5</cp:revision>
  <cp:lastPrinted>2022-02-16T12:27:00Z</cp:lastPrinted>
  <dcterms:created xsi:type="dcterms:W3CDTF">2022-05-25T13:50:00Z</dcterms:created>
  <dcterms:modified xsi:type="dcterms:W3CDTF">2022-08-18T10:51:00Z</dcterms:modified>
</cp:coreProperties>
</file>